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55" w:rsidRPr="009B4F1E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9B4F1E" w:rsidRDefault="00D83E55" w:rsidP="00D83E55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1C2086" w:rsidRPr="009B4F1E" w:rsidRDefault="001C2086" w:rsidP="00D83E55">
      <w:pPr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E148C2" w:rsidRPr="009B4F1E" w:rsidRDefault="00D83E55" w:rsidP="00E148C2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9B4F1E">
        <w:rPr>
          <w:rFonts w:ascii="Times New Roman" w:hAnsi="Times New Roman"/>
          <w:b/>
          <w:szCs w:val="24"/>
          <w:lang w:val="bg-BG"/>
        </w:rPr>
        <w:t xml:space="preserve"> Организиране, провеждане и логистично обезпечаване на мероприятия за нуждите на Софийския университет „Св. </w:t>
      </w:r>
      <w:proofErr w:type="spellStart"/>
      <w:r w:rsidRPr="009B4F1E">
        <w:rPr>
          <w:rFonts w:ascii="Times New Roman" w:hAnsi="Times New Roman"/>
          <w:b/>
          <w:szCs w:val="24"/>
          <w:lang w:val="bg-BG"/>
        </w:rPr>
        <w:t>Кл</w:t>
      </w:r>
      <w:proofErr w:type="spellEnd"/>
      <w:r w:rsidRPr="009B4F1E">
        <w:rPr>
          <w:rFonts w:ascii="Times New Roman" w:hAnsi="Times New Roman"/>
          <w:b/>
          <w:szCs w:val="24"/>
          <w:lang w:val="bg-BG"/>
        </w:rPr>
        <w:t>. Охридски”</w:t>
      </w:r>
      <w:r w:rsidRPr="009B4F1E">
        <w:rPr>
          <w:rFonts w:ascii="Times New Roman" w:hAnsi="Times New Roman"/>
          <w:szCs w:val="24"/>
          <w:lang w:val="bg-BG"/>
        </w:rPr>
        <w:t xml:space="preserve"> </w:t>
      </w:r>
      <w:r w:rsidRPr="009B4F1E">
        <w:rPr>
          <w:rFonts w:ascii="Times New Roman" w:hAnsi="Times New Roman"/>
          <w:i/>
          <w:szCs w:val="24"/>
          <w:lang w:val="bg-BG"/>
        </w:rPr>
        <w:t>(семинари, конференции, конгреси, панаири, образователни, културни, спортни, музикални и други събития)</w:t>
      </w:r>
      <w:r w:rsidR="005A444B" w:rsidRPr="009B4F1E">
        <w:rPr>
          <w:rFonts w:ascii="Times New Roman" w:hAnsi="Times New Roman"/>
          <w:i/>
          <w:szCs w:val="24"/>
          <w:lang w:val="bg-BG"/>
        </w:rPr>
        <w:t xml:space="preserve"> </w:t>
      </w:r>
      <w:r w:rsidR="00E148C2" w:rsidRPr="009B4F1E">
        <w:rPr>
          <w:rFonts w:ascii="Times New Roman" w:hAnsi="Times New Roman"/>
          <w:i/>
          <w:sz w:val="24"/>
          <w:szCs w:val="24"/>
          <w:lang w:val="bg-BG"/>
        </w:rPr>
        <w:t>за следното мероприятие</w:t>
      </w:r>
      <w:r w:rsidR="00E148C2" w:rsidRPr="009B4F1E">
        <w:rPr>
          <w:rStyle w:val="FontStyle12"/>
          <w:sz w:val="24"/>
          <w:szCs w:val="24"/>
          <w:lang w:val="bg-BG"/>
        </w:rPr>
        <w:t xml:space="preserve">: </w:t>
      </w:r>
      <w:r w:rsidR="006525A4" w:rsidRPr="005A7869">
        <w:rPr>
          <w:rStyle w:val="FontStyle12"/>
          <w:b/>
          <w:sz w:val="24"/>
          <w:szCs w:val="24"/>
          <w:lang w:val="bg-BG"/>
        </w:rPr>
        <w:t>„</w:t>
      </w:r>
      <w:r w:rsidR="006525A4">
        <w:rPr>
          <w:rStyle w:val="FontStyle12"/>
          <w:b/>
          <w:sz w:val="24"/>
          <w:szCs w:val="24"/>
          <w:lang w:val="bg-BG"/>
        </w:rPr>
        <w:t>Визита по договор с ФНИ на МОН на чуждестранен учен</w:t>
      </w:r>
      <w:r w:rsidR="006525A4" w:rsidRPr="005A7869">
        <w:rPr>
          <w:rStyle w:val="FontStyle12"/>
          <w:b/>
          <w:sz w:val="24"/>
          <w:szCs w:val="24"/>
          <w:lang w:val="bg-BG"/>
        </w:rPr>
        <w:t>“</w:t>
      </w:r>
    </w:p>
    <w:p w:rsidR="00D83E55" w:rsidRPr="009B4F1E" w:rsidRDefault="00D83E55" w:rsidP="00D83E55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9B4F1E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148C2" w:rsidRPr="009B4F1E" w:rsidRDefault="00D83E55" w:rsidP="003008C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640334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………….. </w:t>
      </w:r>
      <w:r w:rsidR="00E148C2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рганизиране на </w:t>
      </w:r>
      <w:r w:rsidR="006525A4" w:rsidRPr="005A7869">
        <w:rPr>
          <w:rStyle w:val="FontStyle12"/>
          <w:b/>
          <w:sz w:val="24"/>
          <w:szCs w:val="24"/>
          <w:lang w:val="bg-BG"/>
        </w:rPr>
        <w:t>„</w:t>
      </w:r>
      <w:r w:rsidR="006525A4">
        <w:rPr>
          <w:rStyle w:val="FontStyle12"/>
          <w:b/>
          <w:sz w:val="24"/>
          <w:szCs w:val="24"/>
          <w:lang w:val="bg-BG"/>
        </w:rPr>
        <w:t>Визита по договор с ФНИ на МОН на чуждестранен учен</w:t>
      </w:r>
      <w:r w:rsidR="006525A4" w:rsidRPr="005A7869">
        <w:rPr>
          <w:rStyle w:val="FontStyle12"/>
          <w:b/>
          <w:sz w:val="24"/>
          <w:szCs w:val="24"/>
          <w:lang w:val="bg-BG"/>
        </w:rPr>
        <w:t>“</w:t>
      </w:r>
      <w:r w:rsidR="00640334" w:rsidRPr="009B4F1E">
        <w:rPr>
          <w:rStyle w:val="FontStyle12"/>
          <w:b/>
          <w:sz w:val="24"/>
          <w:lang w:val="bg-BG"/>
        </w:rPr>
        <w:t xml:space="preserve"> </w:t>
      </w:r>
      <w:r w:rsidR="007112C3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1C2086" w:rsidRPr="009B4F1E" w:rsidRDefault="001C208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008C5" w:rsidRPr="009B4F1E" w:rsidRDefault="003008C5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D83E55" w:rsidRPr="009B4F1E" w:rsidTr="00F50EC9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02E1" w:rsidRPr="009B4F1E" w:rsidTr="00C675F9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6525A4" w:rsidRDefault="006525A4" w:rsidP="006525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0A02E1" w:rsidRPr="009B4F1E" w:rsidRDefault="006525A4" w:rsidP="006525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аняване на чуждестранен член за 7 (седем) нощувки</w:t>
            </w:r>
          </w:p>
        </w:tc>
      </w:tr>
      <w:tr w:rsidR="00C675F9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675F9" w:rsidRPr="009B4F1E" w:rsidRDefault="00C675F9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C675F9" w:rsidRPr="009B4F1E" w:rsidRDefault="00C675F9" w:rsidP="00C675F9">
            <w:pPr>
              <w:pStyle w:val="Style12"/>
              <w:widowControl/>
              <w:ind w:right="468"/>
              <w:jc w:val="center"/>
              <w:rPr>
                <w:rStyle w:val="FontStyle20"/>
                <w:sz w:val="24"/>
                <w:szCs w:val="24"/>
              </w:rPr>
            </w:pPr>
            <w:r w:rsidRPr="009B4F1E">
              <w:rPr>
                <w:rStyle w:val="FontStyle20"/>
                <w:sz w:val="24"/>
                <w:szCs w:val="24"/>
              </w:rPr>
              <w:t>минимални изисквания</w:t>
            </w:r>
          </w:p>
        </w:tc>
        <w:tc>
          <w:tcPr>
            <w:tcW w:w="4250" w:type="dxa"/>
            <w:vAlign w:val="center"/>
          </w:tcPr>
          <w:p w:rsidR="00C675F9" w:rsidRPr="009B4F1E" w:rsidRDefault="00AB21A8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  <w:bookmarkStart w:id="0" w:name="_GoBack"/>
            <w:bookmarkEnd w:id="0"/>
          </w:p>
        </w:tc>
      </w:tr>
      <w:tr w:rsidR="00037793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37793" w:rsidRPr="00A624A8" w:rsidRDefault="00037793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</w:t>
            </w:r>
            <w:r w:rsidR="00640334"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.1</w:t>
            </w:r>
          </w:p>
        </w:tc>
        <w:tc>
          <w:tcPr>
            <w:tcW w:w="4755" w:type="dxa"/>
            <w:shd w:val="clear" w:color="auto" w:fill="auto"/>
          </w:tcPr>
          <w:p w:rsidR="00037793" w:rsidRPr="009B4F1E" w:rsidRDefault="006525A4" w:rsidP="004743D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</w:t>
            </w:r>
            <w:r w:rsidRPr="009B4F1E"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- Район централен или район Оборище</w:t>
            </w:r>
          </w:p>
        </w:tc>
        <w:tc>
          <w:tcPr>
            <w:tcW w:w="4250" w:type="dxa"/>
          </w:tcPr>
          <w:p w:rsidR="00037793" w:rsidRPr="009B4F1E" w:rsidRDefault="00037793" w:rsidP="004743D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037793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37793" w:rsidRPr="00A624A8" w:rsidRDefault="00640334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 w:rsidR="00037793"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37793" w:rsidRPr="009B4F1E" w:rsidRDefault="00640334" w:rsidP="004E2BFD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 w:rsidRPr="009B4F1E">
              <w:t xml:space="preserve"> </w:t>
            </w:r>
            <w:r w:rsidR="006525A4">
              <w:rPr>
                <w:rStyle w:val="FontStyle20"/>
                <w:sz w:val="24"/>
                <w:szCs w:val="24"/>
              </w:rPr>
              <w:t>Стая</w:t>
            </w:r>
            <w:r w:rsidR="006525A4" w:rsidRPr="009B4F1E">
              <w:rPr>
                <w:rStyle w:val="FontStyle20"/>
                <w:sz w:val="24"/>
                <w:szCs w:val="24"/>
              </w:rPr>
              <w:t xml:space="preserve"> </w:t>
            </w:r>
            <w:r w:rsidR="006525A4">
              <w:rPr>
                <w:rStyle w:val="FontStyle20"/>
                <w:sz w:val="24"/>
                <w:szCs w:val="24"/>
              </w:rPr>
              <w:t>– Двойна с включена закуска</w:t>
            </w:r>
          </w:p>
        </w:tc>
        <w:tc>
          <w:tcPr>
            <w:tcW w:w="4250" w:type="dxa"/>
          </w:tcPr>
          <w:p w:rsidR="00037793" w:rsidRPr="009B4F1E" w:rsidRDefault="00037793" w:rsidP="00173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50A49" w:rsidRPr="009B4F1E" w:rsidRDefault="00150A49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руги условия за изпълнение на поръчката</w:t>
      </w: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опълнителни предложения за подобряване качеството на поръчката – бонуси (включително условията за това)</w:t>
      </w: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A509BC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емаме срокът на валидност на офертата да бъде </w:t>
      </w:r>
      <w:r w:rsidR="00335F81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0 дни от крайния срок за получаване на офертите.</w:t>
      </w:r>
    </w:p>
    <w:p w:rsidR="00D83E55" w:rsidRPr="006525A4" w:rsidRDefault="00A509BC" w:rsidP="00D83E5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Възложителят ще заплата хотелското настаняване по действително направените разходи. </w:t>
      </w:r>
    </w:p>
    <w:p w:rsidR="00D83E55" w:rsidRPr="009B4F1E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9B4F1E" w:rsidRDefault="00487BEF" w:rsidP="00D83E55">
      <w:pPr>
        <w:rPr>
          <w:rFonts w:ascii="Times New Roman" w:hAnsi="Times New Roman"/>
          <w:lang w:val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ата………………….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, подпис и печат………..</w:t>
      </w:r>
    </w:p>
    <w:sectPr w:rsidR="00424E2D" w:rsidRPr="009B4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18" w:rsidRDefault="00097918" w:rsidP="00D83E55">
      <w:pPr>
        <w:spacing w:after="0" w:line="240" w:lineRule="auto"/>
      </w:pPr>
      <w:r>
        <w:separator/>
      </w:r>
    </w:p>
  </w:endnote>
  <w:endnote w:type="continuationSeparator" w:id="0">
    <w:p w:rsidR="00097918" w:rsidRDefault="00097918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18" w:rsidRDefault="00097918" w:rsidP="00D83E55">
      <w:pPr>
        <w:spacing w:after="0" w:line="240" w:lineRule="auto"/>
      </w:pPr>
      <w:r>
        <w:separator/>
      </w:r>
    </w:p>
  </w:footnote>
  <w:footnote w:type="continuationSeparator" w:id="0">
    <w:p w:rsidR="00097918" w:rsidRDefault="00097918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31E52"/>
    <w:rsid w:val="00037793"/>
    <w:rsid w:val="00062944"/>
    <w:rsid w:val="000857B4"/>
    <w:rsid w:val="000961AC"/>
    <w:rsid w:val="00097918"/>
    <w:rsid w:val="000A02E1"/>
    <w:rsid w:val="000B4276"/>
    <w:rsid w:val="000E16BE"/>
    <w:rsid w:val="000F655C"/>
    <w:rsid w:val="00104A40"/>
    <w:rsid w:val="00115999"/>
    <w:rsid w:val="00137764"/>
    <w:rsid w:val="00150A49"/>
    <w:rsid w:val="00182221"/>
    <w:rsid w:val="001C2086"/>
    <w:rsid w:val="001C34D7"/>
    <w:rsid w:val="001F5E2F"/>
    <w:rsid w:val="00207467"/>
    <w:rsid w:val="00221631"/>
    <w:rsid w:val="00222567"/>
    <w:rsid w:val="00272513"/>
    <w:rsid w:val="0029577D"/>
    <w:rsid w:val="002A4750"/>
    <w:rsid w:val="002D443B"/>
    <w:rsid w:val="002D56B4"/>
    <w:rsid w:val="002E3E58"/>
    <w:rsid w:val="003008C5"/>
    <w:rsid w:val="00335F81"/>
    <w:rsid w:val="003459EA"/>
    <w:rsid w:val="00375408"/>
    <w:rsid w:val="003A4D32"/>
    <w:rsid w:val="003C2CA9"/>
    <w:rsid w:val="00414E68"/>
    <w:rsid w:val="00424E2D"/>
    <w:rsid w:val="00454FE7"/>
    <w:rsid w:val="00487BEF"/>
    <w:rsid w:val="005354B4"/>
    <w:rsid w:val="00560371"/>
    <w:rsid w:val="005A444B"/>
    <w:rsid w:val="005D31C8"/>
    <w:rsid w:val="005F71BD"/>
    <w:rsid w:val="00621CA5"/>
    <w:rsid w:val="00632508"/>
    <w:rsid w:val="00635B99"/>
    <w:rsid w:val="00640334"/>
    <w:rsid w:val="00640FAD"/>
    <w:rsid w:val="006525A4"/>
    <w:rsid w:val="006544CA"/>
    <w:rsid w:val="007112C3"/>
    <w:rsid w:val="00744CBD"/>
    <w:rsid w:val="00784074"/>
    <w:rsid w:val="007C74FA"/>
    <w:rsid w:val="007D6D46"/>
    <w:rsid w:val="008333E8"/>
    <w:rsid w:val="008470FB"/>
    <w:rsid w:val="00875465"/>
    <w:rsid w:val="008C3F9D"/>
    <w:rsid w:val="008E6FD8"/>
    <w:rsid w:val="009007CE"/>
    <w:rsid w:val="009769CF"/>
    <w:rsid w:val="00977055"/>
    <w:rsid w:val="009900AD"/>
    <w:rsid w:val="009B4F1E"/>
    <w:rsid w:val="00A0026C"/>
    <w:rsid w:val="00A04380"/>
    <w:rsid w:val="00A13B5A"/>
    <w:rsid w:val="00A509BC"/>
    <w:rsid w:val="00A55103"/>
    <w:rsid w:val="00A5565F"/>
    <w:rsid w:val="00A624A8"/>
    <w:rsid w:val="00A651DC"/>
    <w:rsid w:val="00AB21A8"/>
    <w:rsid w:val="00AD5613"/>
    <w:rsid w:val="00B04EA1"/>
    <w:rsid w:val="00B10BF0"/>
    <w:rsid w:val="00BA158C"/>
    <w:rsid w:val="00BF2DA9"/>
    <w:rsid w:val="00C22C82"/>
    <w:rsid w:val="00C675F9"/>
    <w:rsid w:val="00C7701A"/>
    <w:rsid w:val="00CD2161"/>
    <w:rsid w:val="00CD399C"/>
    <w:rsid w:val="00CF11C9"/>
    <w:rsid w:val="00D25293"/>
    <w:rsid w:val="00D805DF"/>
    <w:rsid w:val="00D83E55"/>
    <w:rsid w:val="00D976D6"/>
    <w:rsid w:val="00DB56B4"/>
    <w:rsid w:val="00DC1361"/>
    <w:rsid w:val="00DC5A24"/>
    <w:rsid w:val="00DD6D1D"/>
    <w:rsid w:val="00E148C2"/>
    <w:rsid w:val="00E64A40"/>
    <w:rsid w:val="00E807A5"/>
    <w:rsid w:val="00EA1AF7"/>
    <w:rsid w:val="00EC46C8"/>
    <w:rsid w:val="00F11FAF"/>
    <w:rsid w:val="00F32F17"/>
    <w:rsid w:val="00F50EC9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B667-9EBF-4745-81B7-11E469CA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>Приложение № 2</vt:lpstr>
      <vt:lpstr/>
      <vt:lpstr/>
      <vt:lpstr>ПРЕДЛОЖЕНИЕ</vt:lpstr>
      <vt:lpstr>за изпълнение на обществена поръчка с предмет: Организиране, провеждане и логист</vt:lpstr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4</cp:lastModifiedBy>
  <cp:revision>11</cp:revision>
  <cp:lastPrinted>2017-04-07T12:39:00Z</cp:lastPrinted>
  <dcterms:created xsi:type="dcterms:W3CDTF">2016-09-16T12:34:00Z</dcterms:created>
  <dcterms:modified xsi:type="dcterms:W3CDTF">2017-06-14T13:51:00Z</dcterms:modified>
</cp:coreProperties>
</file>